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8C6B" w14:textId="77777777" w:rsidR="00CF29B1" w:rsidRPr="002273EC" w:rsidRDefault="00CF29B1" w:rsidP="00DF2F00">
      <w:pPr>
        <w:spacing w:line="240" w:lineRule="auto"/>
        <w:rPr>
          <w:rFonts w:cs="Lucida Sans Unicode"/>
          <w:b/>
          <w:sz w:val="16"/>
          <w:szCs w:val="16"/>
        </w:rPr>
      </w:pPr>
    </w:p>
    <w:p w14:paraId="60BB9B44" w14:textId="77777777" w:rsidR="002273EC" w:rsidRDefault="002273EC" w:rsidP="00DF2F00">
      <w:pPr>
        <w:spacing w:line="240" w:lineRule="auto"/>
        <w:rPr>
          <w:rFonts w:ascii="Arial" w:hAnsi="Arial" w:cs="Arial"/>
          <w:b/>
          <w:sz w:val="16"/>
          <w:szCs w:val="16"/>
        </w:rPr>
        <w:sectPr w:rsidR="002273EC" w:rsidSect="002273EC">
          <w:headerReference w:type="default" r:id="rId8"/>
          <w:footerReference w:type="default" r:id="rId9"/>
          <w:pgSz w:w="16838" w:h="11906" w:orient="landscape"/>
          <w:pgMar w:top="991" w:right="1134" w:bottom="1417" w:left="1701" w:header="708" w:footer="708" w:gutter="0"/>
          <w:cols w:num="3" w:space="708"/>
          <w:docGrid w:linePitch="360"/>
        </w:sectPr>
      </w:pPr>
    </w:p>
    <w:p w14:paraId="18407AF7" w14:textId="77777777" w:rsidR="008A580A" w:rsidRDefault="008A580A" w:rsidP="00DF2F0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CBA017C" w14:textId="77777777" w:rsidR="002273EC" w:rsidRPr="002C4967" w:rsidRDefault="002273EC" w:rsidP="002273EC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C4967">
        <w:rPr>
          <w:rFonts w:ascii="Arial" w:hAnsi="Arial" w:cs="Arial"/>
          <w:b/>
          <w:sz w:val="40"/>
          <w:szCs w:val="40"/>
        </w:rPr>
        <w:t>Teilnahmebescheinigung Berufsfelderkundung</w:t>
      </w:r>
    </w:p>
    <w:p w14:paraId="06D7F540" w14:textId="77777777" w:rsidR="002273EC" w:rsidRPr="002C4967" w:rsidRDefault="002273EC" w:rsidP="002273EC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C4967">
        <w:rPr>
          <w:rFonts w:ascii="Arial" w:hAnsi="Arial" w:cs="Arial"/>
          <w:b/>
          <w:sz w:val="22"/>
          <w:szCs w:val="22"/>
        </w:rPr>
        <w:t>im Rahmen von „Kein Abschluss ohne Anschluss – Übergang Schule-Beruf in NRW“</w:t>
      </w:r>
    </w:p>
    <w:p w14:paraId="25E84DD3" w14:textId="77777777" w:rsidR="002273EC" w:rsidRPr="002273EC" w:rsidRDefault="002273EC" w:rsidP="002273EC">
      <w:pPr>
        <w:spacing w:line="360" w:lineRule="auto"/>
        <w:rPr>
          <w:rFonts w:ascii="Arial" w:hAnsi="Arial" w:cs="Arial"/>
          <w:sz w:val="16"/>
          <w:szCs w:val="16"/>
        </w:rPr>
      </w:pPr>
    </w:p>
    <w:p w14:paraId="5BFE6C9F" w14:textId="77777777" w:rsidR="00366A2A" w:rsidRPr="00366A2A" w:rsidRDefault="002273EC" w:rsidP="00366A2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A"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366A2A" w:rsidRPr="00366A2A">
        <w:rPr>
          <w:rFonts w:ascii="Arial" w:hAnsi="Arial" w:cs="Arial"/>
          <w:b/>
          <w:sz w:val="24"/>
          <w:szCs w:val="24"/>
        </w:rPr>
        <w:t xml:space="preserve"> des Inda- Gymnasiums</w:t>
      </w:r>
    </w:p>
    <w:p w14:paraId="4A99E8DA" w14:textId="77777777" w:rsidR="00366A2A" w:rsidRPr="00366A2A" w:rsidRDefault="00366A2A" w:rsidP="00366A2A">
      <w:pPr>
        <w:spacing w:line="240" w:lineRule="auto"/>
        <w:ind w:left="3540" w:firstLine="708"/>
        <w:rPr>
          <w:rFonts w:ascii="Arial" w:hAnsi="Arial" w:cs="Arial"/>
          <w:b/>
          <w:sz w:val="16"/>
          <w:szCs w:val="16"/>
        </w:rPr>
      </w:pPr>
      <w:r w:rsidRPr="00366A2A">
        <w:rPr>
          <w:rFonts w:ascii="Arial" w:hAnsi="Arial" w:cs="Arial"/>
          <w:b/>
          <w:sz w:val="16"/>
          <w:szCs w:val="16"/>
        </w:rPr>
        <w:t>Name Schüler/in, Klasse</w:t>
      </w:r>
    </w:p>
    <w:p w14:paraId="0D86CBEA" w14:textId="77777777" w:rsidR="002273EC" w:rsidRPr="00366A2A" w:rsidRDefault="002273EC" w:rsidP="002273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985E3" w14:textId="77777777" w:rsidR="002273EC" w:rsidRDefault="002273EC" w:rsidP="002273EC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AA1F995" w14:textId="77777777" w:rsidR="00366A2A" w:rsidRDefault="00366A2A" w:rsidP="00366A2A">
      <w:pPr>
        <w:spacing w:line="240" w:lineRule="auto"/>
        <w:rPr>
          <w:rFonts w:ascii="Arial" w:hAnsi="Arial" w:cs="Arial"/>
          <w:b/>
          <w:sz w:val="32"/>
          <w:szCs w:val="32"/>
        </w:rPr>
        <w:sectPr w:rsidR="00366A2A" w:rsidSect="002273EC">
          <w:type w:val="continuous"/>
          <w:pgSz w:w="16838" w:h="11906" w:orient="landscape"/>
          <w:pgMar w:top="991" w:right="1134" w:bottom="1417" w:left="1701" w:header="708" w:footer="708" w:gutter="0"/>
          <w:cols w:space="708"/>
          <w:docGrid w:linePitch="360"/>
        </w:sectPr>
      </w:pPr>
    </w:p>
    <w:p w14:paraId="22F091BD" w14:textId="77777777" w:rsidR="002273EC" w:rsidRPr="00366A2A" w:rsidRDefault="00366A2A" w:rsidP="00366A2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6A2A">
        <w:rPr>
          <w:rFonts w:ascii="Arial" w:hAnsi="Arial" w:cs="Arial"/>
          <w:b/>
          <w:sz w:val="24"/>
          <w:szCs w:val="24"/>
        </w:rPr>
        <w:t>Hiermit bestätigen wir die Teilnahme an der Berufsfelderkundung:</w:t>
      </w:r>
    </w:p>
    <w:p w14:paraId="0213B384" w14:textId="77777777" w:rsidR="00366A2A" w:rsidRPr="00366A2A" w:rsidRDefault="00366A2A" w:rsidP="00366A2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8DA76BD" w14:textId="77777777" w:rsidR="00366A2A" w:rsidRDefault="00366A2A" w:rsidP="00366A2A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Datum des BFE-Tages: __________</w:t>
      </w:r>
    </w:p>
    <w:p w14:paraId="000A1BD0" w14:textId="77777777" w:rsidR="002C4967" w:rsidRPr="00366A2A" w:rsidRDefault="002C4967" w:rsidP="00366A2A">
      <w:pPr>
        <w:spacing w:line="360" w:lineRule="auto"/>
        <w:rPr>
          <w:rFonts w:ascii="Arial" w:hAnsi="Arial" w:cs="Arial"/>
          <w:b/>
        </w:rPr>
      </w:pPr>
    </w:p>
    <w:p w14:paraId="1ED9BB4E" w14:textId="77777777" w:rsidR="00366A2A" w:rsidRPr="00366A2A" w:rsidRDefault="00366A2A" w:rsidP="00366A2A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 xml:space="preserve">Name des Betriebs/der Einrichtung: </w:t>
      </w:r>
      <w:r w:rsidR="002C4967">
        <w:rPr>
          <w:rFonts w:ascii="Arial" w:hAnsi="Arial" w:cs="Arial"/>
          <w:b/>
        </w:rPr>
        <w:t>______</w:t>
      </w:r>
      <w:r w:rsidRPr="00366A2A">
        <w:rPr>
          <w:rFonts w:ascii="Arial" w:hAnsi="Arial" w:cs="Arial"/>
          <w:b/>
        </w:rPr>
        <w:t>_______________________________</w:t>
      </w:r>
    </w:p>
    <w:p w14:paraId="21F3506B" w14:textId="77777777" w:rsidR="002C4967" w:rsidRDefault="002C4967" w:rsidP="00366A2A">
      <w:pPr>
        <w:spacing w:line="360" w:lineRule="auto"/>
        <w:rPr>
          <w:rFonts w:ascii="Arial" w:hAnsi="Arial" w:cs="Arial"/>
          <w:b/>
        </w:rPr>
      </w:pPr>
    </w:p>
    <w:p w14:paraId="0E60D903" w14:textId="77777777" w:rsidR="00366A2A" w:rsidRPr="00366A2A" w:rsidRDefault="00366A2A" w:rsidP="00366A2A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Adresse: _____________________________</w:t>
      </w:r>
    </w:p>
    <w:p w14:paraId="34720E26" w14:textId="77777777" w:rsidR="00366A2A" w:rsidRPr="00366A2A" w:rsidRDefault="00366A2A" w:rsidP="00366A2A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ab/>
        <w:t>_______________________________</w:t>
      </w:r>
    </w:p>
    <w:p w14:paraId="16959B47" w14:textId="77777777" w:rsidR="002C4967" w:rsidRDefault="00366A2A" w:rsidP="00366A2A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ab/>
        <w:t>_______________________________</w:t>
      </w:r>
    </w:p>
    <w:p w14:paraId="0472B39C" w14:textId="77777777" w:rsidR="002C4967" w:rsidRDefault="002C4967" w:rsidP="00366A2A">
      <w:pPr>
        <w:spacing w:line="360" w:lineRule="auto"/>
        <w:rPr>
          <w:rFonts w:ascii="Arial" w:hAnsi="Arial" w:cs="Arial"/>
          <w:b/>
        </w:rPr>
      </w:pPr>
    </w:p>
    <w:p w14:paraId="3F611FB8" w14:textId="77777777" w:rsidR="00366A2A" w:rsidRPr="00366A2A" w:rsidRDefault="00366A2A" w:rsidP="00366A2A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Ansprechpartner / Telefon: _______________</w:t>
      </w:r>
      <w:r w:rsidR="002C4967">
        <w:rPr>
          <w:rFonts w:ascii="Arial" w:hAnsi="Arial" w:cs="Arial"/>
          <w:b/>
        </w:rPr>
        <w:t>/</w:t>
      </w:r>
      <w:r w:rsidRPr="00366A2A">
        <w:rPr>
          <w:rFonts w:ascii="Arial" w:hAnsi="Arial" w:cs="Arial"/>
          <w:b/>
        </w:rPr>
        <w:t>______________</w:t>
      </w:r>
      <w:r w:rsidR="002C4967">
        <w:rPr>
          <w:rFonts w:ascii="Arial" w:hAnsi="Arial" w:cs="Arial"/>
          <w:b/>
        </w:rPr>
        <w:t>_______</w:t>
      </w:r>
    </w:p>
    <w:p w14:paraId="0C0AAA97" w14:textId="77777777" w:rsidR="002C4967" w:rsidRDefault="002C4967" w:rsidP="00366A2A">
      <w:pPr>
        <w:spacing w:line="360" w:lineRule="auto"/>
        <w:rPr>
          <w:rFonts w:ascii="Arial" w:hAnsi="Arial" w:cs="Arial"/>
          <w:b/>
        </w:rPr>
      </w:pPr>
    </w:p>
    <w:p w14:paraId="103F270B" w14:textId="77777777" w:rsidR="002C4967" w:rsidRDefault="002C4967" w:rsidP="00366A2A">
      <w:pPr>
        <w:spacing w:line="360" w:lineRule="auto"/>
        <w:rPr>
          <w:rFonts w:ascii="Arial" w:hAnsi="Arial" w:cs="Arial"/>
          <w:b/>
        </w:rPr>
      </w:pPr>
    </w:p>
    <w:p w14:paraId="61C98FB6" w14:textId="77777777" w:rsidR="002C4967" w:rsidRPr="00366A2A" w:rsidRDefault="002C4967" w:rsidP="00366A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 __________________________</w:t>
      </w:r>
    </w:p>
    <w:p w14:paraId="0C9B143C" w14:textId="77777777" w:rsidR="00366A2A" w:rsidRPr="002C4967" w:rsidRDefault="00366A2A" w:rsidP="00366A2A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2C4967">
        <w:rPr>
          <w:rFonts w:ascii="Arial" w:hAnsi="Arial" w:cs="Arial"/>
          <w:b/>
          <w:sz w:val="16"/>
          <w:szCs w:val="16"/>
        </w:rPr>
        <w:t>Ort/Datum</w:t>
      </w:r>
      <w:r w:rsidR="002C4967" w:rsidRPr="002C4967">
        <w:rPr>
          <w:rFonts w:ascii="Arial" w:hAnsi="Arial" w:cs="Arial"/>
          <w:b/>
          <w:sz w:val="16"/>
          <w:szCs w:val="16"/>
        </w:rPr>
        <w:t xml:space="preserve">      </w:t>
      </w:r>
      <w:r w:rsidR="002C4967">
        <w:rPr>
          <w:rFonts w:ascii="Arial" w:hAnsi="Arial" w:cs="Arial"/>
          <w:b/>
          <w:sz w:val="16"/>
          <w:szCs w:val="16"/>
        </w:rPr>
        <w:tab/>
      </w:r>
      <w:r w:rsidR="002C4967" w:rsidRPr="002C4967">
        <w:rPr>
          <w:rFonts w:ascii="Arial" w:hAnsi="Arial" w:cs="Arial"/>
          <w:b/>
          <w:sz w:val="16"/>
          <w:szCs w:val="16"/>
        </w:rPr>
        <w:t>B</w:t>
      </w:r>
      <w:r w:rsidRPr="002C4967">
        <w:rPr>
          <w:rFonts w:ascii="Arial" w:hAnsi="Arial" w:cs="Arial"/>
          <w:b/>
          <w:sz w:val="16"/>
          <w:szCs w:val="16"/>
        </w:rPr>
        <w:t>etrieb(Unterschrift/Stempel)</w:t>
      </w:r>
    </w:p>
    <w:p w14:paraId="3463F07A" w14:textId="77777777" w:rsidR="002C4967" w:rsidRPr="00366A2A" w:rsidRDefault="002C4967" w:rsidP="002C496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6A2A">
        <w:rPr>
          <w:rFonts w:ascii="Arial" w:hAnsi="Arial" w:cs="Arial"/>
          <w:b/>
          <w:sz w:val="24"/>
          <w:szCs w:val="24"/>
        </w:rPr>
        <w:t>Hiermit bestätigen wir die Teilnahme an der Berufsfelderkundung:</w:t>
      </w:r>
    </w:p>
    <w:p w14:paraId="790D5860" w14:textId="77777777" w:rsidR="002C4967" w:rsidRPr="00366A2A" w:rsidRDefault="002C4967" w:rsidP="002C496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00455D6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Datum des BFE-Tages: __________</w:t>
      </w:r>
    </w:p>
    <w:p w14:paraId="115DA912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</w:p>
    <w:p w14:paraId="512BBF1A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 xml:space="preserve">Name des Betriebs/der Einrichtung: </w:t>
      </w:r>
      <w:r>
        <w:rPr>
          <w:rFonts w:ascii="Arial" w:hAnsi="Arial" w:cs="Arial"/>
          <w:b/>
        </w:rPr>
        <w:t>______</w:t>
      </w:r>
      <w:r w:rsidRPr="00366A2A">
        <w:rPr>
          <w:rFonts w:ascii="Arial" w:hAnsi="Arial" w:cs="Arial"/>
          <w:b/>
        </w:rPr>
        <w:t>_______________________________</w:t>
      </w:r>
    </w:p>
    <w:p w14:paraId="164F1EB1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74592265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Adresse: _____________________________</w:t>
      </w:r>
    </w:p>
    <w:p w14:paraId="1A898271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ab/>
        <w:t>_______________________________</w:t>
      </w:r>
    </w:p>
    <w:p w14:paraId="285DE55F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ab/>
        <w:t>_______________________________</w:t>
      </w:r>
    </w:p>
    <w:p w14:paraId="35352975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53842CF8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Ansprechpartner / Telefon: _______________</w:t>
      </w:r>
      <w:r>
        <w:rPr>
          <w:rFonts w:ascii="Arial" w:hAnsi="Arial" w:cs="Arial"/>
          <w:b/>
        </w:rPr>
        <w:t>/</w:t>
      </w:r>
      <w:r w:rsidRPr="00366A2A">
        <w:rPr>
          <w:rFonts w:ascii="Arial" w:hAnsi="Arial" w:cs="Arial"/>
          <w:b/>
        </w:rPr>
        <w:t>_____________</w:t>
      </w:r>
      <w:r>
        <w:rPr>
          <w:rFonts w:ascii="Arial" w:hAnsi="Arial" w:cs="Arial"/>
          <w:b/>
        </w:rPr>
        <w:t>_______</w:t>
      </w:r>
      <w:r w:rsidRPr="00366A2A">
        <w:rPr>
          <w:rFonts w:ascii="Arial" w:hAnsi="Arial" w:cs="Arial"/>
          <w:b/>
        </w:rPr>
        <w:t>_</w:t>
      </w:r>
    </w:p>
    <w:p w14:paraId="10BDFA2B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6332EF74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341918F2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 __________________________</w:t>
      </w:r>
    </w:p>
    <w:p w14:paraId="41DED3A8" w14:textId="77777777" w:rsidR="002C4967" w:rsidRPr="002C4967" w:rsidRDefault="002C4967" w:rsidP="002C4967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2C4967">
        <w:rPr>
          <w:rFonts w:ascii="Arial" w:hAnsi="Arial" w:cs="Arial"/>
          <w:b/>
          <w:sz w:val="16"/>
          <w:szCs w:val="16"/>
        </w:rPr>
        <w:t xml:space="preserve">Ort/Datum      </w:t>
      </w:r>
      <w:r>
        <w:rPr>
          <w:rFonts w:ascii="Arial" w:hAnsi="Arial" w:cs="Arial"/>
          <w:b/>
          <w:sz w:val="16"/>
          <w:szCs w:val="16"/>
        </w:rPr>
        <w:tab/>
      </w:r>
      <w:r w:rsidRPr="002C4967">
        <w:rPr>
          <w:rFonts w:ascii="Arial" w:hAnsi="Arial" w:cs="Arial"/>
          <w:b/>
          <w:sz w:val="16"/>
          <w:szCs w:val="16"/>
        </w:rPr>
        <w:t>Betrieb(Unterschrift/Stempel)</w:t>
      </w:r>
    </w:p>
    <w:p w14:paraId="1C6AA269" w14:textId="77777777" w:rsidR="00366A2A" w:rsidRDefault="00366A2A" w:rsidP="00366A2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E54978" w14:textId="77777777" w:rsidR="002C4967" w:rsidRPr="00366A2A" w:rsidRDefault="002C4967" w:rsidP="002C496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6A2A">
        <w:rPr>
          <w:rFonts w:ascii="Arial" w:hAnsi="Arial" w:cs="Arial"/>
          <w:b/>
          <w:sz w:val="24"/>
          <w:szCs w:val="24"/>
        </w:rPr>
        <w:t>Hiermit bestätigen wir die Teilnahme an der Berufsfelderkundung:</w:t>
      </w:r>
    </w:p>
    <w:p w14:paraId="14406AB2" w14:textId="77777777" w:rsidR="002C4967" w:rsidRPr="00366A2A" w:rsidRDefault="002C4967" w:rsidP="002C496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49E9F0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Datum des BFE-Tages: __________</w:t>
      </w:r>
    </w:p>
    <w:p w14:paraId="5CA0434C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</w:p>
    <w:p w14:paraId="0B42B3C6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 xml:space="preserve">Name des Betriebs/der Einrichtung: </w:t>
      </w:r>
      <w:r>
        <w:rPr>
          <w:rFonts w:ascii="Arial" w:hAnsi="Arial" w:cs="Arial"/>
          <w:b/>
        </w:rPr>
        <w:t>______</w:t>
      </w:r>
      <w:r w:rsidRPr="00366A2A">
        <w:rPr>
          <w:rFonts w:ascii="Arial" w:hAnsi="Arial" w:cs="Arial"/>
          <w:b/>
        </w:rPr>
        <w:t>_______________________________</w:t>
      </w:r>
    </w:p>
    <w:p w14:paraId="18F75B65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6479E876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Adresse: _____________________________</w:t>
      </w:r>
    </w:p>
    <w:p w14:paraId="33D7EE9B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ab/>
        <w:t>_______________________________</w:t>
      </w:r>
    </w:p>
    <w:p w14:paraId="7DE96DD2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ab/>
        <w:t>_______________________________</w:t>
      </w:r>
    </w:p>
    <w:p w14:paraId="7F27165C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1991B80B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 w:rsidRPr="00366A2A">
        <w:rPr>
          <w:rFonts w:ascii="Arial" w:hAnsi="Arial" w:cs="Arial"/>
          <w:b/>
        </w:rPr>
        <w:t>Ansprechpartner / Telefon: ________________</w:t>
      </w:r>
      <w:r>
        <w:rPr>
          <w:rFonts w:ascii="Arial" w:hAnsi="Arial" w:cs="Arial"/>
          <w:b/>
        </w:rPr>
        <w:t>/</w:t>
      </w:r>
      <w:r w:rsidRPr="00366A2A">
        <w:rPr>
          <w:rFonts w:ascii="Arial" w:hAnsi="Arial" w:cs="Arial"/>
          <w:b/>
        </w:rPr>
        <w:t>______________</w:t>
      </w:r>
      <w:r>
        <w:rPr>
          <w:rFonts w:ascii="Arial" w:hAnsi="Arial" w:cs="Arial"/>
          <w:b/>
        </w:rPr>
        <w:t>_______</w:t>
      </w:r>
    </w:p>
    <w:p w14:paraId="064E31C7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00D8401E" w14:textId="77777777" w:rsidR="002C4967" w:rsidRDefault="002C4967" w:rsidP="002C4967">
      <w:pPr>
        <w:spacing w:line="360" w:lineRule="auto"/>
        <w:rPr>
          <w:rFonts w:ascii="Arial" w:hAnsi="Arial" w:cs="Arial"/>
          <w:b/>
        </w:rPr>
      </w:pPr>
    </w:p>
    <w:p w14:paraId="03206172" w14:textId="77777777" w:rsidR="002C4967" w:rsidRPr="00366A2A" w:rsidRDefault="002C4967" w:rsidP="002C49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 __________________________</w:t>
      </w:r>
    </w:p>
    <w:p w14:paraId="0C46FBC7" w14:textId="77777777" w:rsidR="002C4967" w:rsidRPr="002C4967" w:rsidRDefault="002C4967" w:rsidP="002C4967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2C4967">
        <w:rPr>
          <w:rFonts w:ascii="Arial" w:hAnsi="Arial" w:cs="Arial"/>
          <w:b/>
          <w:sz w:val="16"/>
          <w:szCs w:val="16"/>
        </w:rPr>
        <w:t xml:space="preserve">Ort/Datum      </w:t>
      </w:r>
      <w:r>
        <w:rPr>
          <w:rFonts w:ascii="Arial" w:hAnsi="Arial" w:cs="Arial"/>
          <w:b/>
          <w:sz w:val="16"/>
          <w:szCs w:val="16"/>
        </w:rPr>
        <w:tab/>
      </w:r>
      <w:r w:rsidRPr="002C4967">
        <w:rPr>
          <w:rFonts w:ascii="Arial" w:hAnsi="Arial" w:cs="Arial"/>
          <w:b/>
          <w:sz w:val="16"/>
          <w:szCs w:val="16"/>
        </w:rPr>
        <w:t>Betrieb(Unterschrift/Stempel)</w:t>
      </w:r>
    </w:p>
    <w:p w14:paraId="1A35CA76" w14:textId="0E89A2F1" w:rsidR="002C4967" w:rsidRPr="00324436" w:rsidRDefault="002C4967" w:rsidP="002C4967">
      <w:pPr>
        <w:pStyle w:val="Listenabsatz"/>
        <w:numPr>
          <w:ilvl w:val="0"/>
          <w:numId w:val="1"/>
        </w:numPr>
        <w:spacing w:line="240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324436">
        <w:rPr>
          <w:rFonts w:ascii="Arial" w:hAnsi="Arial" w:cs="Arial"/>
          <w:color w:val="FF0000"/>
          <w:sz w:val="16"/>
          <w:szCs w:val="16"/>
        </w:rPr>
        <w:t xml:space="preserve">Bitte </w:t>
      </w:r>
      <w:r w:rsidR="001A206C">
        <w:rPr>
          <w:rFonts w:ascii="Arial" w:hAnsi="Arial" w:cs="Arial"/>
          <w:color w:val="FF0000"/>
          <w:sz w:val="16"/>
          <w:szCs w:val="16"/>
        </w:rPr>
        <w:t>sicher aufheben</w:t>
      </w:r>
    </w:p>
    <w:sectPr w:rsidR="002C4967" w:rsidRPr="00324436" w:rsidSect="00366A2A">
      <w:type w:val="continuous"/>
      <w:pgSz w:w="16838" w:h="11906" w:orient="landscape"/>
      <w:pgMar w:top="991" w:right="1134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AF27" w14:textId="77777777" w:rsidR="00DA3AC1" w:rsidRDefault="00DA3AC1" w:rsidP="008A6780">
      <w:pPr>
        <w:spacing w:line="240" w:lineRule="auto"/>
      </w:pPr>
      <w:r>
        <w:separator/>
      </w:r>
    </w:p>
  </w:endnote>
  <w:endnote w:type="continuationSeparator" w:id="0">
    <w:p w14:paraId="37E6DA86" w14:textId="77777777" w:rsidR="00DA3AC1" w:rsidRDefault="00DA3AC1" w:rsidP="008A6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7E12" w14:textId="77777777" w:rsidR="008A6780" w:rsidRDefault="008A6780">
    <w:pPr>
      <w:pStyle w:val="Fuzeile"/>
    </w:pPr>
    <w:r>
      <w:rPr>
        <w:noProof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CECF" w14:textId="77777777" w:rsidR="00DA3AC1" w:rsidRDefault="00DA3AC1" w:rsidP="008A6780">
      <w:pPr>
        <w:spacing w:line="240" w:lineRule="auto"/>
      </w:pPr>
      <w:r>
        <w:separator/>
      </w:r>
    </w:p>
  </w:footnote>
  <w:footnote w:type="continuationSeparator" w:id="0">
    <w:p w14:paraId="52F6D2F7" w14:textId="77777777" w:rsidR="00DA3AC1" w:rsidRDefault="00DA3AC1" w:rsidP="008A6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4F61" w14:textId="77777777" w:rsidR="005365B0" w:rsidRDefault="005365B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7FF2EE" wp14:editId="22976157">
          <wp:simplePos x="0" y="0"/>
          <wp:positionH relativeFrom="column">
            <wp:posOffset>7186930</wp:posOffset>
          </wp:positionH>
          <wp:positionV relativeFrom="paragraph">
            <wp:posOffset>-106680</wp:posOffset>
          </wp:positionV>
          <wp:extent cx="1838325" cy="714375"/>
          <wp:effectExtent l="0" t="0" r="9525" b="9525"/>
          <wp:wrapTight wrapText="bothSides">
            <wp:wrapPolygon edited="0">
              <wp:start x="0" y="0"/>
              <wp:lineTo x="0" y="21312"/>
              <wp:lineTo x="21488" y="21312"/>
              <wp:lineTo x="2148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5C6">
      <w:rPr>
        <w:noProof/>
      </w:rPr>
      <w:drawing>
        <wp:inline distT="0" distB="0" distL="0" distR="0" wp14:anchorId="247E0805" wp14:editId="12067140">
          <wp:extent cx="1714500" cy="6572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73EC">
      <w:tab/>
      <w:t xml:space="preserve">                                        </w:t>
    </w:r>
    <w:r w:rsidR="002273EC" w:rsidRPr="002273EC">
      <w:rPr>
        <w:rFonts w:ascii="Arial" w:hAnsi="Arial" w:cs="Arial"/>
        <w:b/>
        <w:sz w:val="52"/>
        <w:szCs w:val="52"/>
      </w:rPr>
      <w:t>BFE-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737FC"/>
    <w:multiLevelType w:val="hybridMultilevel"/>
    <w:tmpl w:val="E93AD336"/>
    <w:lvl w:ilvl="0" w:tplc="C226A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8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00"/>
    <w:rsid w:val="00047F9E"/>
    <w:rsid w:val="00075EE8"/>
    <w:rsid w:val="001A206C"/>
    <w:rsid w:val="001D55C6"/>
    <w:rsid w:val="002273EC"/>
    <w:rsid w:val="00253A2B"/>
    <w:rsid w:val="002A1A66"/>
    <w:rsid w:val="002B2831"/>
    <w:rsid w:val="002B3256"/>
    <w:rsid w:val="002C4967"/>
    <w:rsid w:val="002F1A13"/>
    <w:rsid w:val="00324436"/>
    <w:rsid w:val="003561B0"/>
    <w:rsid w:val="00366A2A"/>
    <w:rsid w:val="00367930"/>
    <w:rsid w:val="00434CCB"/>
    <w:rsid w:val="00446768"/>
    <w:rsid w:val="004E1B6A"/>
    <w:rsid w:val="005365B0"/>
    <w:rsid w:val="005C0C6C"/>
    <w:rsid w:val="005C26C2"/>
    <w:rsid w:val="00604E83"/>
    <w:rsid w:val="00621E81"/>
    <w:rsid w:val="006473C4"/>
    <w:rsid w:val="0067214F"/>
    <w:rsid w:val="006B759B"/>
    <w:rsid w:val="006F0D8D"/>
    <w:rsid w:val="00754C0E"/>
    <w:rsid w:val="007723E2"/>
    <w:rsid w:val="007D17BF"/>
    <w:rsid w:val="00881553"/>
    <w:rsid w:val="008A580A"/>
    <w:rsid w:val="008A6780"/>
    <w:rsid w:val="008E70D8"/>
    <w:rsid w:val="008E7E30"/>
    <w:rsid w:val="0092492A"/>
    <w:rsid w:val="00B42FBC"/>
    <w:rsid w:val="00BA5CA6"/>
    <w:rsid w:val="00BB469D"/>
    <w:rsid w:val="00BE457C"/>
    <w:rsid w:val="00C31255"/>
    <w:rsid w:val="00C87FD2"/>
    <w:rsid w:val="00CE1E34"/>
    <w:rsid w:val="00CF29B1"/>
    <w:rsid w:val="00DA3AC1"/>
    <w:rsid w:val="00DF0099"/>
    <w:rsid w:val="00DF2F00"/>
    <w:rsid w:val="00E00C09"/>
    <w:rsid w:val="00EA757A"/>
    <w:rsid w:val="00F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C4CBB9"/>
  <w15:docId w15:val="{318F9D63-8739-42C7-8C80-493AD9DD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F00"/>
    <w:pPr>
      <w:spacing w:after="0" w:line="220" w:lineRule="exact"/>
    </w:pPr>
    <w:rPr>
      <w:rFonts w:ascii="Lucida Sans Unicode" w:eastAsia="Times New Roman" w:hAnsi="Lucida Sans Unicode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D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3E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C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F13-D8F3-40A0-AA6A-E6527E5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01</dc:creator>
  <cp:lastModifiedBy>grahnm</cp:lastModifiedBy>
  <cp:revision>2</cp:revision>
  <cp:lastPrinted>2022-05-23T10:04:00Z</cp:lastPrinted>
  <dcterms:created xsi:type="dcterms:W3CDTF">2026-05-28T07:15:00Z</dcterms:created>
  <dcterms:modified xsi:type="dcterms:W3CDTF">2026-05-28T07:15:00Z</dcterms:modified>
</cp:coreProperties>
</file>